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C7" w:rsidRDefault="00FB06C7" w:rsidP="00FB06C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едения о достижениях детей в этапах мероприятий муниципального, краевого, окружного, всероссийского и международного уровней</w:t>
      </w:r>
    </w:p>
    <w:tbl>
      <w:tblPr>
        <w:tblW w:w="149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850"/>
        <w:gridCol w:w="1276"/>
        <w:gridCol w:w="1276"/>
        <w:gridCol w:w="1276"/>
        <w:gridCol w:w="1983"/>
        <w:gridCol w:w="1700"/>
        <w:gridCol w:w="1134"/>
        <w:gridCol w:w="1705"/>
        <w:gridCol w:w="951"/>
      </w:tblGrid>
      <w:tr w:rsidR="00FB06C7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ж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предм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ие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Индивидуальное\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оманд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            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раевой,</w:t>
            </w:r>
          </w:p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Ф.И.О. преподавател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C7" w:rsidRDefault="00F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EA345A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центр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 чемпионата Красноярского края по чтению вслух среди старшеклассников "Страница 22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45A" w:rsidRDefault="00EA3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Никита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центр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ур чемпионата Красноярского края по чтению вслух среди старшеклассников "Страница 22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ихаил Мар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расноярского края по чтению вслух «Страница 2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нто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расноярского края по чтению вслух «Страница 2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ихаил Мар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расноярского края по чтению вслух «Страница 22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Ром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575E1" w:rsidRDefault="004E3BEB" w:rsidP="004E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  <w:r w:rsidRPr="003575E1">
              <w:rPr>
                <w:rFonts w:ascii="Times New Roman" w:hAnsi="Times New Roman" w:cs="Times New Roman"/>
                <w:sz w:val="24"/>
                <w:szCs w:val="24"/>
              </w:rPr>
              <w:br/>
              <w:t>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575E1" w:rsidRDefault="004E3BEB" w:rsidP="004E3BEB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08</w:t>
            </w:r>
          </w:p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575E1" w:rsidRDefault="004E3BEB" w:rsidP="004E3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5E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</w:t>
            </w:r>
            <w:r w:rsidRPr="003575E1">
              <w:rPr>
                <w:rFonts w:ascii="Times New Roman" w:hAnsi="Times New Roman" w:cs="Times New Roman"/>
                <w:sz w:val="24"/>
                <w:szCs w:val="24"/>
              </w:rPr>
              <w:br/>
              <w:t>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ьянен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– Дека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ой конкурс чтецов «Красноярск читает Высоцког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ентябрь – Декабрь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БОУ Гимназия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торой конкурс чтецов «Краснояр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льХеллер Михаил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6119C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DC258A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 Его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8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3D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3D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одецкий Ярослав </w:t>
            </w: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5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3D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3D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3D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иков Илья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прицкая Уль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овенко Елизавет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Скрипко Ан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шенко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190E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Кирьянен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58A">
              <w:rPr>
                <w:rFonts w:ascii="Times New Roman" w:hAnsi="Times New Roman"/>
                <w:sz w:val="24"/>
                <w:szCs w:val="24"/>
              </w:rPr>
              <w:t>НалобинаОль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Томских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Дубин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</w:t>
            </w:r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бедитель</w:t>
            </w:r>
          </w:p>
        </w:tc>
      </w:tr>
      <w:tr w:rsidR="0046119C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58A">
              <w:rPr>
                <w:rFonts w:ascii="Times New Roman" w:hAnsi="Times New Roman"/>
                <w:sz w:val="24"/>
                <w:szCs w:val="24"/>
              </w:rPr>
              <w:lastRenderedPageBreak/>
              <w:t>Глушанкова</w:t>
            </w:r>
            <w:proofErr w:type="spellEnd"/>
            <w:r w:rsidRPr="00DC258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Default="0046119C" w:rsidP="0046119C">
            <w:proofErr w:type="spellStart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босова</w:t>
            </w:r>
            <w:proofErr w:type="spellEnd"/>
            <w:r w:rsidRPr="00442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DC258A" w:rsidRDefault="0046119C" w:rsidP="004611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58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4A45BF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5BF">
              <w:rPr>
                <w:rFonts w:ascii="Times New Roman" w:hAnsi="Times New Roman"/>
              </w:rPr>
              <w:t>20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4A45BF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45BF">
              <w:rPr>
                <w:rFonts w:ascii="Times New Roman" w:hAnsi="Times New Roman"/>
              </w:rPr>
              <w:t>13.05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Ми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в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й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ук Анастас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Анастасия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ина Поли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ков Кирилл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7E4F3B" w:rsidRDefault="004E3BEB" w:rsidP="004E3BEB">
            <w:pPr>
              <w:spacing w:after="0" w:line="240" w:lineRule="auto"/>
              <w:rPr>
                <w:rFonts w:ascii="Times New Roman" w:hAnsi="Times New Roman"/>
              </w:rPr>
            </w:pPr>
            <w:r w:rsidRPr="007E4F3B">
              <w:rPr>
                <w:rFonts w:ascii="Times New Roman" w:hAnsi="Times New Roman"/>
              </w:rPr>
              <w:t>Козлов Никита</w:t>
            </w:r>
            <w:r>
              <w:rPr>
                <w:rFonts w:ascii="Times New Roman" w:hAnsi="Times New Roman"/>
              </w:rPr>
              <w:t xml:space="preserve">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4A45BF" w:rsidRDefault="004E3BEB" w:rsidP="004E3BEB">
            <w:pPr>
              <w:spacing w:after="0" w:line="240" w:lineRule="auto"/>
              <w:rPr>
                <w:rFonts w:ascii="Times New Roman" w:hAnsi="Times New Roman"/>
              </w:rPr>
            </w:pPr>
            <w:r w:rsidRPr="004A45BF">
              <w:rPr>
                <w:rFonts w:ascii="Times New Roman" w:hAnsi="Times New Roman"/>
              </w:rPr>
              <w:t>07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7E4F3B" w:rsidRDefault="004E3BEB" w:rsidP="004E3BEB">
            <w:pPr>
              <w:spacing w:after="0" w:line="240" w:lineRule="auto"/>
              <w:rPr>
                <w:rFonts w:ascii="Times New Roman" w:hAnsi="Times New Roman"/>
              </w:rPr>
            </w:pPr>
            <w:r w:rsidRPr="007E4F3B">
              <w:rPr>
                <w:rFonts w:ascii="Times New Roman" w:hAnsi="Times New Roman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F3B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7E4F3B">
              <w:rPr>
                <w:rFonts w:ascii="Times New Roman" w:hAnsi="Times New Roman"/>
                <w:sz w:val="24"/>
                <w:szCs w:val="24"/>
              </w:rPr>
              <w:t xml:space="preserve"> Диана 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Олимпис-о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17">
              <w:rPr>
                <w:rFonts w:ascii="Times New Roman" w:hAnsi="Times New Roman"/>
                <w:sz w:val="24"/>
                <w:szCs w:val="24"/>
              </w:rPr>
              <w:t>Зверева А.Э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7E4F3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итоговая 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ому язы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ykovkin</w:t>
            </w:r>
            <w:proofErr w:type="spellEnd"/>
            <w:r w:rsidRPr="00AB43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AB43F1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Ия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Мар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894">
              <w:rPr>
                <w:rFonts w:ascii="Times New Roman" w:hAnsi="Times New Roman"/>
                <w:sz w:val="24"/>
                <w:szCs w:val="24"/>
              </w:rPr>
              <w:t>25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Янва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B">
              <w:rPr>
                <w:rFonts w:ascii="Times New Roman" w:hAnsi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Троицкий Арс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Янва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61177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9A0">
              <w:rPr>
                <w:rFonts w:ascii="Times New Roman" w:hAnsi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а Юлия</w:t>
            </w:r>
          </w:p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B316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этап Олимпиады ОРМО (ТГ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AB43F1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плом 3 степени)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6B316B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этап Олимпиады «Ломонос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AB43F1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834517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ева Наталья Василь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Бажан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26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Влад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Кирьянен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29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а Марья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Призёр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Писар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42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7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7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4423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  <w:r w:rsidRPr="00505675">
              <w:rPr>
                <w:rFonts w:ascii="Times New Roman" w:hAnsi="Times New Roman"/>
                <w:sz w:val="24"/>
                <w:szCs w:val="24"/>
              </w:rPr>
              <w:t>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4E3BEB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7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505675" w:rsidRDefault="00747B96" w:rsidP="004E3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675">
              <w:rPr>
                <w:rFonts w:ascii="Times New Roman" w:hAnsi="Times New Roman"/>
                <w:sz w:val="24"/>
                <w:szCs w:val="24"/>
              </w:rPr>
              <w:t>Победитель класс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а Алис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EC3B5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школьного этапа, участник муниципаль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ьянен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EC3B5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EC3B5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Победитель школьного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5675">
              <w:rPr>
                <w:rFonts w:ascii="Times New Roman" w:hAnsi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4E3BEB" w:rsidTr="00F215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1D4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а Анаста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3E1D4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Феврал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EC3B5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Pr="00EC3B5D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5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747B96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96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747B96"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EB" w:rsidRDefault="004E3BEB" w:rsidP="004E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школьного этапа, </w:t>
            </w:r>
            <w:r w:rsidRPr="00505675">
              <w:rPr>
                <w:rFonts w:ascii="Times New Roman" w:hAnsi="Times New Roman"/>
                <w:sz w:val="24"/>
                <w:szCs w:val="24"/>
              </w:rPr>
              <w:t>участник муниципального этапа</w:t>
            </w:r>
          </w:p>
        </w:tc>
      </w:tr>
      <w:tr w:rsidR="0046119C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ХильХеллер Михаил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31.0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AB121E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_</w:t>
            </w:r>
          </w:p>
        </w:tc>
      </w:tr>
      <w:tr w:rsidR="0046119C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пылов Егор </w:t>
            </w: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ладимип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4.08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AB121E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46119C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Табаков Роман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3.03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46119C" w:rsidP="0046119C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9C" w:rsidRPr="00950CA8" w:rsidRDefault="00AB121E" w:rsidP="0046119C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е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довенко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3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Неприятель Дарья 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05.04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иприцкая Уль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31.10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е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родецкий Ярослав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9.05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Новиков Илья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17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убская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50CA8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24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олесников Никита Ант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5.0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Соларева По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1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_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ихеев Матв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2.0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знецова Викто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8.11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Кирьянен Ки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</w:rPr>
            </w:pPr>
            <w:r w:rsidRPr="00950CA8">
              <w:rPr>
                <w:rFonts w:ascii="Times New Roman" w:eastAsia="Calibri" w:hAnsi="Times New Roman" w:cs="Times New Roman"/>
                <w:color w:val="00B050"/>
              </w:rPr>
              <w:t>29.12.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_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убин 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14.08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Зданович Арсен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6.0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е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Томских Ксен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6.09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Налобина 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4.05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е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игунов Артемий 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4.03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Чайдонова Александр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1.0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_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Новикова Екатерина 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3.04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Участник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Сиваков </w:t>
            </w: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Авдей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8.12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_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Семенов Никита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17.06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лушанк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е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кланов Лев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9.09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лимпис-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индивидуа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color w:val="00B050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алабос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Троицкий Арсен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2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Троицкий Ефим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2.06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Щепалина Ал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9.10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Борисенко Матве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21.10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Сертификат участника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исаре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02.11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Жулябин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16.08.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ар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Городской конкурс рассказов на космическую тему «Фантазё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ы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Кустова</w:t>
            </w:r>
            <w:proofErr w:type="spellEnd"/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950CA8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0CA8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Щепалина Ал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9.10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6B316B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 w:rsidR="006B316B"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933429">
        <w:trPr>
          <w:trHeight w:val="130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Егорова Ма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8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933429">
        <w:trPr>
          <w:trHeight w:val="79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8.08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8113A4">
        <w:trPr>
          <w:trHeight w:val="102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Борисенко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твей Романович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1.10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чиков Кирилл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Роман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14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Филиппова Анастасия 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19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чка Милана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9.04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авулин</w:t>
            </w:r>
            <w:proofErr w:type="spellEnd"/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30.12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войцова</w:t>
            </w:r>
            <w:proofErr w:type="spellEnd"/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Софья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09.07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 w:rsidR="006B316B"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асильев Марк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Стрельченко Соф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ельниченко Ксени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Сердюков Анатоли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Сертификат участника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Назарова Екатерина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01.03.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D25384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D25384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Прошлецова</w:t>
            </w:r>
            <w:proofErr w:type="spellEnd"/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Диана 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16.05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Козлов Никита Алексе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07.06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Фролова Полина </w:t>
            </w:r>
          </w:p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01.11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6B316B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Призёр</w:t>
            </w:r>
          </w:p>
        </w:tc>
      </w:tr>
      <w:tr w:rsidR="00AB121E" w:rsidRPr="00DC258A" w:rsidTr="00AC633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Хакимжанова Екатер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26.03.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6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Март</w:t>
            </w:r>
          </w:p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дистанцио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Олимпис – весенняя се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AB121E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всероссийск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3152BD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Анастасия Эдуардовна</w:t>
            </w:r>
            <w:bookmarkStart w:id="0" w:name="_GoBack"/>
            <w:bookmarkEnd w:id="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E" w:rsidRPr="00C87BCF" w:rsidRDefault="00B15756" w:rsidP="00AB121E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87BCF">
              <w:rPr>
                <w:rFonts w:ascii="Times New Roman" w:hAnsi="Times New Roman"/>
                <w:color w:val="00B050"/>
                <w:sz w:val="24"/>
                <w:szCs w:val="24"/>
              </w:rPr>
              <w:t>Победитель</w:t>
            </w:r>
          </w:p>
        </w:tc>
      </w:tr>
    </w:tbl>
    <w:p w:rsidR="007D4538" w:rsidRDefault="007D4538"/>
    <w:sectPr w:rsidR="007D4538" w:rsidSect="00FB06C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CBB"/>
    <w:rsid w:val="00023251"/>
    <w:rsid w:val="00067E1D"/>
    <w:rsid w:val="00105D54"/>
    <w:rsid w:val="00150609"/>
    <w:rsid w:val="001E5E31"/>
    <w:rsid w:val="002133DA"/>
    <w:rsid w:val="00253CBB"/>
    <w:rsid w:val="002B3061"/>
    <w:rsid w:val="003152BD"/>
    <w:rsid w:val="003773F1"/>
    <w:rsid w:val="003A408C"/>
    <w:rsid w:val="003E1D4D"/>
    <w:rsid w:val="003E4423"/>
    <w:rsid w:val="00416E44"/>
    <w:rsid w:val="0046119C"/>
    <w:rsid w:val="004E3BEB"/>
    <w:rsid w:val="00505675"/>
    <w:rsid w:val="00531941"/>
    <w:rsid w:val="005342CF"/>
    <w:rsid w:val="0061177B"/>
    <w:rsid w:val="00633569"/>
    <w:rsid w:val="006879A0"/>
    <w:rsid w:val="006B316B"/>
    <w:rsid w:val="006D2190"/>
    <w:rsid w:val="00734E84"/>
    <w:rsid w:val="00747B96"/>
    <w:rsid w:val="007D0B64"/>
    <w:rsid w:val="007D4538"/>
    <w:rsid w:val="008113A4"/>
    <w:rsid w:val="00897894"/>
    <w:rsid w:val="008A09BB"/>
    <w:rsid w:val="008C5434"/>
    <w:rsid w:val="0090562B"/>
    <w:rsid w:val="00933429"/>
    <w:rsid w:val="00950CA8"/>
    <w:rsid w:val="00964AF3"/>
    <w:rsid w:val="0099679E"/>
    <w:rsid w:val="00A916BB"/>
    <w:rsid w:val="00A97B2A"/>
    <w:rsid w:val="00AB121E"/>
    <w:rsid w:val="00AB43F1"/>
    <w:rsid w:val="00AC6331"/>
    <w:rsid w:val="00B15756"/>
    <w:rsid w:val="00B35967"/>
    <w:rsid w:val="00B50772"/>
    <w:rsid w:val="00C20A68"/>
    <w:rsid w:val="00C87BCF"/>
    <w:rsid w:val="00CD3F69"/>
    <w:rsid w:val="00D23B74"/>
    <w:rsid w:val="00D25384"/>
    <w:rsid w:val="00D42E14"/>
    <w:rsid w:val="00DB2217"/>
    <w:rsid w:val="00DE692F"/>
    <w:rsid w:val="00E36168"/>
    <w:rsid w:val="00E80592"/>
    <w:rsid w:val="00E81D4B"/>
    <w:rsid w:val="00EA345A"/>
    <w:rsid w:val="00EC3B5D"/>
    <w:rsid w:val="00F11A5D"/>
    <w:rsid w:val="00F2158B"/>
    <w:rsid w:val="00FB06C7"/>
    <w:rsid w:val="00FB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2FEA"/>
  <w15:docId w15:val="{70EEA942-077B-4CF2-B8E6-B81645A2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6C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C7D837-C7EB-4658-895B-CEF2336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edagog</cp:lastModifiedBy>
  <cp:revision>34</cp:revision>
  <dcterms:created xsi:type="dcterms:W3CDTF">2021-11-04T09:29:00Z</dcterms:created>
  <dcterms:modified xsi:type="dcterms:W3CDTF">2022-09-20T02:47:00Z</dcterms:modified>
</cp:coreProperties>
</file>